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27E" w:rsidRPr="009E3681" w:rsidRDefault="00DD6708" w:rsidP="00436C18">
      <w:pPr>
        <w:rPr>
          <w:sz w:val="32"/>
          <w:szCs w:val="32"/>
        </w:rPr>
      </w:pPr>
      <w:proofErr w:type="gramStart"/>
      <w:r w:rsidRPr="009E3681">
        <w:rPr>
          <w:sz w:val="32"/>
          <w:szCs w:val="32"/>
        </w:rPr>
        <w:t>Kellon ja suunta</w:t>
      </w:r>
      <w:r w:rsidR="00D616C3" w:rsidRPr="009E3681">
        <w:rPr>
          <w:sz w:val="32"/>
          <w:szCs w:val="32"/>
        </w:rPr>
        <w:t>osoittimen käyttö tiivistettynä</w:t>
      </w:r>
      <w:proofErr w:type="gramEnd"/>
    </w:p>
    <w:p w:rsidR="00D616C3" w:rsidRDefault="00D616C3" w:rsidP="00436C18">
      <w:pPr>
        <w:rPr>
          <w:sz w:val="28"/>
          <w:szCs w:val="28"/>
        </w:rPr>
      </w:pPr>
    </w:p>
    <w:p w:rsidR="00D616C3" w:rsidRPr="009E3681" w:rsidRDefault="00D616C3" w:rsidP="00436C18">
      <w:pPr>
        <w:rPr>
          <w:sz w:val="24"/>
          <w:szCs w:val="24"/>
        </w:rPr>
      </w:pPr>
      <w:r w:rsidRPr="009E3681">
        <w:rPr>
          <w:sz w:val="24"/>
          <w:szCs w:val="24"/>
        </w:rPr>
        <w:t>Kello</w:t>
      </w:r>
    </w:p>
    <w:p w:rsidR="00D616C3" w:rsidRPr="009E3681" w:rsidRDefault="00D616C3" w:rsidP="00436C18">
      <w:pPr>
        <w:rPr>
          <w:sz w:val="24"/>
          <w:szCs w:val="24"/>
        </w:rPr>
      </w:pPr>
    </w:p>
    <w:p w:rsidR="00D616C3" w:rsidRPr="009E3681" w:rsidRDefault="00D616C3" w:rsidP="00436C18">
      <w:pPr>
        <w:rPr>
          <w:sz w:val="24"/>
          <w:szCs w:val="24"/>
        </w:rPr>
      </w:pPr>
      <w:r w:rsidRPr="009E3681">
        <w:rPr>
          <w:sz w:val="24"/>
          <w:szCs w:val="24"/>
        </w:rPr>
        <w:t>Käynnistetään:</w:t>
      </w:r>
    </w:p>
    <w:p w:rsidR="00D616C3" w:rsidRPr="009E3681" w:rsidRDefault="00D616C3" w:rsidP="00436C18">
      <w:pPr>
        <w:rPr>
          <w:sz w:val="24"/>
          <w:szCs w:val="24"/>
        </w:rPr>
      </w:pPr>
      <w:proofErr w:type="gramStart"/>
      <w:r w:rsidRPr="009E3681">
        <w:rPr>
          <w:sz w:val="24"/>
          <w:szCs w:val="24"/>
        </w:rPr>
        <w:t>-</w:t>
      </w:r>
      <w:proofErr w:type="gramEnd"/>
      <w:r w:rsidRPr="009E3681">
        <w:rPr>
          <w:sz w:val="24"/>
          <w:szCs w:val="24"/>
        </w:rPr>
        <w:t>kun kentällä oleva pelaaja koskettaa palloon</w:t>
      </w:r>
    </w:p>
    <w:p w:rsidR="00D616C3" w:rsidRPr="009E3681" w:rsidRDefault="00D616C3" w:rsidP="00436C18">
      <w:pPr>
        <w:rPr>
          <w:sz w:val="24"/>
          <w:szCs w:val="24"/>
        </w:rPr>
      </w:pPr>
      <w:r w:rsidRPr="009E3681">
        <w:rPr>
          <w:sz w:val="24"/>
          <w:szCs w:val="24"/>
        </w:rPr>
        <w:t xml:space="preserve">-kello ei pysähdy tehdystä </w:t>
      </w:r>
      <w:proofErr w:type="spellStart"/>
      <w:r w:rsidRPr="009E3681">
        <w:rPr>
          <w:sz w:val="24"/>
          <w:szCs w:val="24"/>
        </w:rPr>
        <w:t>korista.Huom</w:t>
      </w:r>
      <w:bookmarkStart w:id="0" w:name="_GoBack"/>
      <w:bookmarkEnd w:id="0"/>
      <w:proofErr w:type="spellEnd"/>
      <w:r w:rsidRPr="009E3681">
        <w:rPr>
          <w:sz w:val="24"/>
          <w:szCs w:val="24"/>
        </w:rPr>
        <w:t>!!! poikkeus 4.jakson 2 viimeistä peliminuuttia</w:t>
      </w:r>
    </w:p>
    <w:p w:rsidR="00D616C3" w:rsidRPr="009E3681" w:rsidRDefault="00D616C3" w:rsidP="00436C18">
      <w:pPr>
        <w:rPr>
          <w:sz w:val="24"/>
          <w:szCs w:val="24"/>
        </w:rPr>
      </w:pPr>
      <w:proofErr w:type="gramStart"/>
      <w:r w:rsidRPr="009E3681">
        <w:rPr>
          <w:sz w:val="24"/>
          <w:szCs w:val="24"/>
        </w:rPr>
        <w:t>-</w:t>
      </w:r>
      <w:proofErr w:type="gramEnd"/>
      <w:r w:rsidRPr="009E3681">
        <w:rPr>
          <w:sz w:val="24"/>
          <w:szCs w:val="24"/>
        </w:rPr>
        <w:t>vapaaheittojen jälkeen kun pallo tulee jälleen kentälle pelaajan haltuun</w:t>
      </w:r>
    </w:p>
    <w:p w:rsidR="00DD6708" w:rsidRPr="009E3681" w:rsidRDefault="00DD6708" w:rsidP="00436C18">
      <w:pPr>
        <w:rPr>
          <w:sz w:val="24"/>
          <w:szCs w:val="24"/>
        </w:rPr>
      </w:pPr>
    </w:p>
    <w:p w:rsidR="00DD6708" w:rsidRPr="009E3681" w:rsidRDefault="00DD6708" w:rsidP="00436C18">
      <w:pPr>
        <w:rPr>
          <w:sz w:val="24"/>
          <w:szCs w:val="24"/>
        </w:rPr>
      </w:pPr>
      <w:r w:rsidRPr="009E3681">
        <w:rPr>
          <w:sz w:val="24"/>
          <w:szCs w:val="24"/>
        </w:rPr>
        <w:t>Pysäytetään</w:t>
      </w:r>
    </w:p>
    <w:p w:rsidR="00DD6708" w:rsidRPr="009E3681" w:rsidRDefault="00DD6708" w:rsidP="00436C18">
      <w:pPr>
        <w:rPr>
          <w:sz w:val="24"/>
          <w:szCs w:val="24"/>
        </w:rPr>
      </w:pPr>
      <w:proofErr w:type="gramStart"/>
      <w:r w:rsidRPr="009E3681">
        <w:rPr>
          <w:sz w:val="24"/>
          <w:szCs w:val="24"/>
        </w:rPr>
        <w:t>-</w:t>
      </w:r>
      <w:proofErr w:type="gramEnd"/>
      <w:r w:rsidRPr="009E3681">
        <w:rPr>
          <w:sz w:val="24"/>
          <w:szCs w:val="24"/>
        </w:rPr>
        <w:t>kun tuomari viheltää pelin poikki tai rikkeen aikana</w:t>
      </w:r>
    </w:p>
    <w:p w:rsidR="00DD6708" w:rsidRPr="009E3681" w:rsidRDefault="00DD6708" w:rsidP="00436C18">
      <w:pPr>
        <w:rPr>
          <w:sz w:val="24"/>
          <w:szCs w:val="24"/>
        </w:rPr>
      </w:pPr>
      <w:proofErr w:type="gramStart"/>
      <w:r w:rsidRPr="009E3681">
        <w:rPr>
          <w:sz w:val="24"/>
          <w:szCs w:val="24"/>
        </w:rPr>
        <w:t>-</w:t>
      </w:r>
      <w:proofErr w:type="gramEnd"/>
      <w:r w:rsidRPr="009E3681">
        <w:rPr>
          <w:sz w:val="24"/>
          <w:szCs w:val="24"/>
        </w:rPr>
        <w:t>jokaisesta tehdystä korista 4.jakson 2 viimeisellä minuutilla</w:t>
      </w:r>
    </w:p>
    <w:p w:rsidR="00DD6708" w:rsidRPr="009E3681" w:rsidRDefault="00DD6708" w:rsidP="00436C18">
      <w:pPr>
        <w:rPr>
          <w:sz w:val="24"/>
          <w:szCs w:val="24"/>
        </w:rPr>
      </w:pPr>
      <w:proofErr w:type="gramStart"/>
      <w:r w:rsidRPr="009E3681">
        <w:rPr>
          <w:sz w:val="24"/>
          <w:szCs w:val="24"/>
        </w:rPr>
        <w:t>-</w:t>
      </w:r>
      <w:proofErr w:type="gramEnd"/>
      <w:r w:rsidRPr="009E3681">
        <w:rPr>
          <w:sz w:val="24"/>
          <w:szCs w:val="24"/>
        </w:rPr>
        <w:t>vapaaheittojen aikana kello seis</w:t>
      </w:r>
    </w:p>
    <w:p w:rsidR="00DD6708" w:rsidRPr="009E3681" w:rsidRDefault="00DD6708" w:rsidP="00436C18">
      <w:pPr>
        <w:rPr>
          <w:sz w:val="24"/>
          <w:szCs w:val="24"/>
        </w:rPr>
      </w:pPr>
    </w:p>
    <w:p w:rsidR="00DD6708" w:rsidRPr="009E3681" w:rsidRDefault="00DD6708" w:rsidP="00436C18">
      <w:pPr>
        <w:rPr>
          <w:sz w:val="24"/>
          <w:szCs w:val="24"/>
        </w:rPr>
      </w:pPr>
      <w:r w:rsidRPr="009E3681">
        <w:rPr>
          <w:sz w:val="24"/>
          <w:szCs w:val="24"/>
        </w:rPr>
        <w:t>Suuntaosoitin (kirjuri hoitaa)</w:t>
      </w:r>
    </w:p>
    <w:p w:rsidR="00257471" w:rsidRPr="009E3681" w:rsidRDefault="00257471" w:rsidP="00436C18">
      <w:pPr>
        <w:rPr>
          <w:sz w:val="24"/>
          <w:szCs w:val="24"/>
        </w:rPr>
      </w:pPr>
      <w:proofErr w:type="gramStart"/>
      <w:r w:rsidRPr="009E3681">
        <w:rPr>
          <w:sz w:val="24"/>
          <w:szCs w:val="24"/>
        </w:rPr>
        <w:t>-</w:t>
      </w:r>
      <w:proofErr w:type="gramEnd"/>
      <w:r w:rsidRPr="009E3681">
        <w:rPr>
          <w:sz w:val="24"/>
          <w:szCs w:val="24"/>
        </w:rPr>
        <w:t xml:space="preserve">1.jakson alussa osoittamaan sen joukkueen hyökkäyssuuntaan joka häviää </w:t>
      </w:r>
      <w:r w:rsidR="009E3681" w:rsidRPr="009E3681">
        <w:rPr>
          <w:sz w:val="24"/>
          <w:szCs w:val="24"/>
        </w:rPr>
        <w:t>aloitushyp</w:t>
      </w:r>
      <w:r w:rsidRPr="009E3681">
        <w:rPr>
          <w:sz w:val="24"/>
          <w:szCs w:val="24"/>
        </w:rPr>
        <w:t>y</w:t>
      </w:r>
      <w:r w:rsidR="009E3681" w:rsidRPr="009E3681">
        <w:rPr>
          <w:sz w:val="24"/>
          <w:szCs w:val="24"/>
        </w:rPr>
        <w:t>n</w:t>
      </w:r>
    </w:p>
    <w:p w:rsidR="00257471" w:rsidRPr="009E3681" w:rsidRDefault="00257471" w:rsidP="00436C18">
      <w:pPr>
        <w:rPr>
          <w:sz w:val="24"/>
          <w:szCs w:val="24"/>
        </w:rPr>
      </w:pPr>
      <w:proofErr w:type="gramStart"/>
      <w:r w:rsidRPr="009E3681">
        <w:rPr>
          <w:sz w:val="24"/>
          <w:szCs w:val="24"/>
        </w:rPr>
        <w:t>-</w:t>
      </w:r>
      <w:proofErr w:type="gramEnd"/>
      <w:r w:rsidRPr="009E3681">
        <w:rPr>
          <w:sz w:val="24"/>
          <w:szCs w:val="24"/>
        </w:rPr>
        <w:t>vaihtuu aina kiistapallosta</w:t>
      </w:r>
    </w:p>
    <w:p w:rsidR="00257471" w:rsidRPr="009E3681" w:rsidRDefault="00257471" w:rsidP="00436C18">
      <w:pPr>
        <w:rPr>
          <w:sz w:val="24"/>
          <w:szCs w:val="24"/>
        </w:rPr>
      </w:pPr>
      <w:proofErr w:type="gramStart"/>
      <w:r w:rsidRPr="009E3681">
        <w:rPr>
          <w:sz w:val="24"/>
          <w:szCs w:val="24"/>
        </w:rPr>
        <w:t>-</w:t>
      </w:r>
      <w:proofErr w:type="gramEnd"/>
      <w:r w:rsidRPr="009E3681">
        <w:rPr>
          <w:sz w:val="24"/>
          <w:szCs w:val="24"/>
        </w:rPr>
        <w:t>vaihtuu aina jakson aloituksen jälkeen</w:t>
      </w:r>
    </w:p>
    <w:p w:rsidR="00257471" w:rsidRPr="009E3681" w:rsidRDefault="00257471" w:rsidP="00436C18">
      <w:pPr>
        <w:rPr>
          <w:sz w:val="24"/>
          <w:szCs w:val="24"/>
        </w:rPr>
      </w:pPr>
      <w:proofErr w:type="gramStart"/>
      <w:r w:rsidRPr="009E3681">
        <w:rPr>
          <w:sz w:val="24"/>
          <w:szCs w:val="24"/>
        </w:rPr>
        <w:t>-</w:t>
      </w:r>
      <w:proofErr w:type="spellStart"/>
      <w:proofErr w:type="gramEnd"/>
      <w:r w:rsidRPr="009E3681">
        <w:rPr>
          <w:sz w:val="24"/>
          <w:szCs w:val="24"/>
        </w:rPr>
        <w:t>Huom</w:t>
      </w:r>
      <w:proofErr w:type="spellEnd"/>
      <w:r w:rsidRPr="009E3681">
        <w:rPr>
          <w:sz w:val="24"/>
          <w:szCs w:val="24"/>
        </w:rPr>
        <w:t xml:space="preserve">!!! 3.jaksolla </w:t>
      </w:r>
      <w:proofErr w:type="gramStart"/>
      <w:r w:rsidRPr="009E3681">
        <w:rPr>
          <w:sz w:val="24"/>
          <w:szCs w:val="24"/>
        </w:rPr>
        <w:t>hyökkäyssuunnat muuttu</w:t>
      </w:r>
      <w:r w:rsidR="009E3681" w:rsidRPr="009E3681">
        <w:rPr>
          <w:sz w:val="24"/>
          <w:szCs w:val="24"/>
        </w:rPr>
        <w:t>u</w:t>
      </w:r>
      <w:proofErr w:type="gramEnd"/>
      <w:r w:rsidR="009E3681" w:rsidRPr="009E3681">
        <w:rPr>
          <w:sz w:val="24"/>
          <w:szCs w:val="24"/>
        </w:rPr>
        <w:t xml:space="preserve"> ja osoitinta pitää kääntää jo </w:t>
      </w:r>
      <w:r w:rsidRPr="009E3681">
        <w:rPr>
          <w:sz w:val="24"/>
          <w:szCs w:val="24"/>
        </w:rPr>
        <w:t>ennen aloitusta</w:t>
      </w:r>
    </w:p>
    <w:p w:rsidR="00257471" w:rsidRPr="00D616C3" w:rsidRDefault="00257471" w:rsidP="00436C18">
      <w:pPr>
        <w:rPr>
          <w:sz w:val="28"/>
          <w:szCs w:val="28"/>
        </w:rPr>
      </w:pPr>
    </w:p>
    <w:sectPr w:rsidR="00257471" w:rsidRPr="00D616C3" w:rsidSect="0094527E">
      <w:headerReference w:type="first" r:id="rId8"/>
      <w:pgSz w:w="11906" w:h="16838" w:code="9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6C3" w:rsidRDefault="00D616C3" w:rsidP="00D84B73">
      <w:r>
        <w:separator/>
      </w:r>
    </w:p>
  </w:endnote>
  <w:endnote w:type="continuationSeparator" w:id="0">
    <w:p w:rsidR="00D616C3" w:rsidRDefault="00D616C3" w:rsidP="00D8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6C3" w:rsidRDefault="00D616C3" w:rsidP="00D84B73">
      <w:r>
        <w:separator/>
      </w:r>
    </w:p>
  </w:footnote>
  <w:footnote w:type="continuationSeparator" w:id="0">
    <w:p w:rsidR="00D616C3" w:rsidRDefault="00D616C3" w:rsidP="00D84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27E" w:rsidRDefault="0094527E">
    <w:pPr>
      <w:pStyle w:val="Yltunniste"/>
    </w:pPr>
  </w:p>
  <w:p w:rsidR="006D061C" w:rsidRDefault="006D061C" w:rsidP="006D061C">
    <w:pPr>
      <w:pStyle w:val="Yltunnist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6EABB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4A82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9AE8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BA69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BE7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0426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269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4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12F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225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55D6B"/>
    <w:multiLevelType w:val="hybridMultilevel"/>
    <w:tmpl w:val="3DCC2C1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B1F67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3E14789"/>
    <w:multiLevelType w:val="hybridMultilevel"/>
    <w:tmpl w:val="4D6CAA2C"/>
    <w:lvl w:ilvl="0" w:tplc="3FF8837A">
      <w:start w:val="1"/>
      <w:numFmt w:val="decimal"/>
      <w:pStyle w:val="3Numeroituluettelo69cm"/>
      <w:lvlText w:val="%1"/>
      <w:lvlJc w:val="left"/>
      <w:pPr>
        <w:ind w:left="502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5743" w:hanging="360"/>
      </w:pPr>
    </w:lvl>
    <w:lvl w:ilvl="2" w:tplc="040B001B" w:tentative="1">
      <w:start w:val="1"/>
      <w:numFmt w:val="lowerRoman"/>
      <w:lvlText w:val="%3."/>
      <w:lvlJc w:val="right"/>
      <w:pPr>
        <w:ind w:left="6463" w:hanging="180"/>
      </w:pPr>
    </w:lvl>
    <w:lvl w:ilvl="3" w:tplc="040B000F" w:tentative="1">
      <w:start w:val="1"/>
      <w:numFmt w:val="decimal"/>
      <w:lvlText w:val="%4."/>
      <w:lvlJc w:val="left"/>
      <w:pPr>
        <w:ind w:left="7183" w:hanging="360"/>
      </w:pPr>
    </w:lvl>
    <w:lvl w:ilvl="4" w:tplc="040B0019" w:tentative="1">
      <w:start w:val="1"/>
      <w:numFmt w:val="lowerLetter"/>
      <w:lvlText w:val="%5."/>
      <w:lvlJc w:val="left"/>
      <w:pPr>
        <w:ind w:left="7903" w:hanging="360"/>
      </w:pPr>
    </w:lvl>
    <w:lvl w:ilvl="5" w:tplc="040B001B" w:tentative="1">
      <w:start w:val="1"/>
      <w:numFmt w:val="lowerRoman"/>
      <w:lvlText w:val="%6."/>
      <w:lvlJc w:val="right"/>
      <w:pPr>
        <w:ind w:left="8623" w:hanging="180"/>
      </w:pPr>
    </w:lvl>
    <w:lvl w:ilvl="6" w:tplc="040B000F" w:tentative="1">
      <w:start w:val="1"/>
      <w:numFmt w:val="decimal"/>
      <w:lvlText w:val="%7."/>
      <w:lvlJc w:val="left"/>
      <w:pPr>
        <w:ind w:left="9343" w:hanging="360"/>
      </w:pPr>
    </w:lvl>
    <w:lvl w:ilvl="7" w:tplc="040B0019" w:tentative="1">
      <w:start w:val="1"/>
      <w:numFmt w:val="lowerLetter"/>
      <w:lvlText w:val="%8."/>
      <w:lvlJc w:val="left"/>
      <w:pPr>
        <w:ind w:left="10063" w:hanging="360"/>
      </w:pPr>
    </w:lvl>
    <w:lvl w:ilvl="8" w:tplc="040B001B" w:tentative="1">
      <w:start w:val="1"/>
      <w:numFmt w:val="lowerRoman"/>
      <w:lvlText w:val="%9."/>
      <w:lvlJc w:val="right"/>
      <w:pPr>
        <w:ind w:left="10783" w:hanging="180"/>
      </w:pPr>
    </w:lvl>
  </w:abstractNum>
  <w:abstractNum w:abstractNumId="13" w15:restartNumberingAfterBreak="0">
    <w:nsid w:val="16FF7121"/>
    <w:multiLevelType w:val="hybridMultilevel"/>
    <w:tmpl w:val="4AC01774"/>
    <w:lvl w:ilvl="0" w:tplc="4C2E16F8">
      <w:start w:val="1"/>
      <w:numFmt w:val="bullet"/>
      <w:pStyle w:val="2Luetelmaviiva46cm"/>
      <w:lvlText w:val="­"/>
      <w:lvlJc w:val="left"/>
      <w:pPr>
        <w:ind w:left="3328" w:hanging="360"/>
      </w:pPr>
      <w:rPr>
        <w:rFonts w:ascii="Courier New" w:hAnsi="Courier New" w:hint="default"/>
      </w:rPr>
    </w:lvl>
    <w:lvl w:ilvl="1" w:tplc="8012D904">
      <w:start w:val="1"/>
      <w:numFmt w:val="bullet"/>
      <w:lvlText w:val="­"/>
      <w:lvlJc w:val="left"/>
      <w:pPr>
        <w:ind w:left="4048" w:hanging="360"/>
      </w:pPr>
      <w:rPr>
        <w:rFonts w:ascii="Courier New" w:hAnsi="Courier New" w:hint="default"/>
      </w:rPr>
    </w:lvl>
    <w:lvl w:ilvl="2" w:tplc="8012D904">
      <w:start w:val="1"/>
      <w:numFmt w:val="bullet"/>
      <w:lvlText w:val="­"/>
      <w:lvlJc w:val="left"/>
      <w:pPr>
        <w:ind w:left="4768" w:hanging="360"/>
      </w:pPr>
      <w:rPr>
        <w:rFonts w:ascii="Courier New" w:hAnsi="Courier New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4" w15:restartNumberingAfterBreak="0">
    <w:nsid w:val="1B111480"/>
    <w:multiLevelType w:val="hybridMultilevel"/>
    <w:tmpl w:val="DAFEDF0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70081"/>
    <w:multiLevelType w:val="hybridMultilevel"/>
    <w:tmpl w:val="509CE3BA"/>
    <w:lvl w:ilvl="0" w:tplc="4BE05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D5265"/>
    <w:multiLevelType w:val="hybridMultilevel"/>
    <w:tmpl w:val="8A101EE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A22C7"/>
    <w:multiLevelType w:val="hybridMultilevel"/>
    <w:tmpl w:val="A52E696A"/>
    <w:lvl w:ilvl="0" w:tplc="DDC43DB2">
      <w:start w:val="1"/>
      <w:numFmt w:val="bullet"/>
      <w:pStyle w:val="3Luetelmaviiva69cm"/>
      <w:lvlText w:val="­"/>
      <w:lvlJc w:val="left"/>
      <w:pPr>
        <w:ind w:left="4632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18" w15:restartNumberingAfterBreak="0">
    <w:nsid w:val="30560072"/>
    <w:multiLevelType w:val="hybridMultilevel"/>
    <w:tmpl w:val="5C3CDE9E"/>
    <w:lvl w:ilvl="0" w:tplc="032E4E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6676C"/>
    <w:multiLevelType w:val="hybridMultilevel"/>
    <w:tmpl w:val="3A0EA2FE"/>
    <w:lvl w:ilvl="0" w:tplc="7870DE92">
      <w:start w:val="1"/>
      <w:numFmt w:val="decimal"/>
      <w:pStyle w:val="1Numeroituluettelo23cm"/>
      <w:lvlText w:val="%1"/>
      <w:lvlJc w:val="left"/>
      <w:pPr>
        <w:ind w:left="166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D5641"/>
    <w:multiLevelType w:val="hybridMultilevel"/>
    <w:tmpl w:val="9A1E111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848C9"/>
    <w:multiLevelType w:val="hybridMultilevel"/>
    <w:tmpl w:val="F5DCA0A6"/>
    <w:lvl w:ilvl="0" w:tplc="E488FA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16966"/>
    <w:multiLevelType w:val="hybridMultilevel"/>
    <w:tmpl w:val="5746946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D6504"/>
    <w:multiLevelType w:val="hybridMultilevel"/>
    <w:tmpl w:val="6480EC80"/>
    <w:lvl w:ilvl="0" w:tplc="8B06E67A">
      <w:start w:val="1"/>
      <w:numFmt w:val="decimal"/>
      <w:pStyle w:val="2Numeroituluettelo46cm"/>
      <w:lvlText w:val="%1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4" w15:restartNumberingAfterBreak="0">
    <w:nsid w:val="5AF53C44"/>
    <w:multiLevelType w:val="hybridMultilevel"/>
    <w:tmpl w:val="3620E66A"/>
    <w:lvl w:ilvl="0" w:tplc="18BADCBA">
      <w:start w:val="1"/>
      <w:numFmt w:val="bullet"/>
      <w:pStyle w:val="1Luetelmaviiva23cm"/>
      <w:lvlText w:val="­"/>
      <w:lvlJc w:val="left"/>
      <w:pPr>
        <w:ind w:left="1664" w:hanging="360"/>
      </w:pPr>
      <w:rPr>
        <w:rFonts w:ascii="Courier New" w:hAnsi="Courier New" w:hint="default"/>
      </w:rPr>
    </w:lvl>
    <w:lvl w:ilvl="1" w:tplc="8012D904">
      <w:start w:val="1"/>
      <w:numFmt w:val="bullet"/>
      <w:lvlText w:val="­"/>
      <w:lvlJc w:val="left"/>
      <w:pPr>
        <w:ind w:left="2744" w:hanging="360"/>
      </w:pPr>
      <w:rPr>
        <w:rFonts w:ascii="Courier New" w:hAnsi="Courier New" w:hint="default"/>
      </w:rPr>
    </w:lvl>
    <w:lvl w:ilvl="2" w:tplc="8012D904">
      <w:start w:val="1"/>
      <w:numFmt w:val="bullet"/>
      <w:lvlText w:val="­"/>
      <w:lvlJc w:val="left"/>
      <w:pPr>
        <w:ind w:left="3464" w:hanging="360"/>
      </w:pPr>
      <w:rPr>
        <w:rFonts w:ascii="Courier New" w:hAnsi="Courier New" w:hint="default"/>
      </w:rPr>
    </w:lvl>
    <w:lvl w:ilvl="3" w:tplc="040B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675B4849"/>
    <w:multiLevelType w:val="hybridMultilevel"/>
    <w:tmpl w:val="DAFEDF0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348BE"/>
    <w:multiLevelType w:val="hybridMultilevel"/>
    <w:tmpl w:val="5A34163C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3"/>
  </w:num>
  <w:num w:numId="13">
    <w:abstractNumId w:val="19"/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8"/>
  </w:num>
  <w:num w:numId="17">
    <w:abstractNumId w:val="23"/>
  </w:num>
  <w:num w:numId="18">
    <w:abstractNumId w:val="15"/>
  </w:num>
  <w:num w:numId="19">
    <w:abstractNumId w:val="11"/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21"/>
  </w:num>
  <w:num w:numId="23">
    <w:abstractNumId w:val="10"/>
  </w:num>
  <w:num w:numId="24">
    <w:abstractNumId w:val="20"/>
  </w:num>
  <w:num w:numId="25">
    <w:abstractNumId w:val="17"/>
  </w:num>
  <w:num w:numId="26">
    <w:abstractNumId w:val="12"/>
  </w:num>
  <w:num w:numId="27">
    <w:abstractNumId w:val="25"/>
  </w:num>
  <w:num w:numId="28">
    <w:abstractNumId w:val="14"/>
  </w:num>
  <w:num w:numId="29">
    <w:abstractNumId w:val="16"/>
  </w:num>
  <w:num w:numId="30">
    <w:abstractNumId w:val="22"/>
  </w:num>
  <w:num w:numId="31">
    <w:abstractNumId w:val="26"/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QFSet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C3"/>
    <w:rsid w:val="0002493A"/>
    <w:rsid w:val="000262BB"/>
    <w:rsid w:val="000327E5"/>
    <w:rsid w:val="00035275"/>
    <w:rsid w:val="00041CA8"/>
    <w:rsid w:val="00052075"/>
    <w:rsid w:val="00075EA7"/>
    <w:rsid w:val="00076041"/>
    <w:rsid w:val="000A4187"/>
    <w:rsid w:val="000B0B3D"/>
    <w:rsid w:val="0010298C"/>
    <w:rsid w:val="001111E5"/>
    <w:rsid w:val="001555D0"/>
    <w:rsid w:val="001605C4"/>
    <w:rsid w:val="001B18C6"/>
    <w:rsid w:val="001B548E"/>
    <w:rsid w:val="001B73AF"/>
    <w:rsid w:val="001C2AA3"/>
    <w:rsid w:val="00205872"/>
    <w:rsid w:val="00215E1A"/>
    <w:rsid w:val="00220039"/>
    <w:rsid w:val="00257471"/>
    <w:rsid w:val="0026724B"/>
    <w:rsid w:val="00276406"/>
    <w:rsid w:val="002838FF"/>
    <w:rsid w:val="00294420"/>
    <w:rsid w:val="002D711F"/>
    <w:rsid w:val="00312CA7"/>
    <w:rsid w:val="00315A82"/>
    <w:rsid w:val="00343B38"/>
    <w:rsid w:val="003662D1"/>
    <w:rsid w:val="00394A41"/>
    <w:rsid w:val="00394FF1"/>
    <w:rsid w:val="00395B96"/>
    <w:rsid w:val="003C1702"/>
    <w:rsid w:val="003E34CA"/>
    <w:rsid w:val="0040225C"/>
    <w:rsid w:val="00406261"/>
    <w:rsid w:val="00421CB1"/>
    <w:rsid w:val="00436C18"/>
    <w:rsid w:val="00485378"/>
    <w:rsid w:val="004A5FC4"/>
    <w:rsid w:val="004B15C9"/>
    <w:rsid w:val="004C35FD"/>
    <w:rsid w:val="004D607F"/>
    <w:rsid w:val="004E3DD7"/>
    <w:rsid w:val="00500E38"/>
    <w:rsid w:val="0052009D"/>
    <w:rsid w:val="0052556A"/>
    <w:rsid w:val="00527716"/>
    <w:rsid w:val="0059645A"/>
    <w:rsid w:val="005C21D5"/>
    <w:rsid w:val="005C2C18"/>
    <w:rsid w:val="005D2FE0"/>
    <w:rsid w:val="005E1681"/>
    <w:rsid w:val="005E78D9"/>
    <w:rsid w:val="005F5C98"/>
    <w:rsid w:val="00600BCE"/>
    <w:rsid w:val="0060594E"/>
    <w:rsid w:val="00620D21"/>
    <w:rsid w:val="006655C1"/>
    <w:rsid w:val="00673B96"/>
    <w:rsid w:val="00694150"/>
    <w:rsid w:val="006D061C"/>
    <w:rsid w:val="00703FED"/>
    <w:rsid w:val="007142EE"/>
    <w:rsid w:val="00716E5F"/>
    <w:rsid w:val="007251F2"/>
    <w:rsid w:val="00730628"/>
    <w:rsid w:val="00763BBC"/>
    <w:rsid w:val="00784724"/>
    <w:rsid w:val="007A1278"/>
    <w:rsid w:val="007A61BC"/>
    <w:rsid w:val="007B66F9"/>
    <w:rsid w:val="007E3D12"/>
    <w:rsid w:val="008006F9"/>
    <w:rsid w:val="008261D9"/>
    <w:rsid w:val="0084537D"/>
    <w:rsid w:val="00861478"/>
    <w:rsid w:val="00871739"/>
    <w:rsid w:val="00874C8F"/>
    <w:rsid w:val="00877941"/>
    <w:rsid w:val="00893068"/>
    <w:rsid w:val="0089524A"/>
    <w:rsid w:val="008B6C0F"/>
    <w:rsid w:val="008C314B"/>
    <w:rsid w:val="008D162C"/>
    <w:rsid w:val="008D1648"/>
    <w:rsid w:val="008F3EDB"/>
    <w:rsid w:val="008F406E"/>
    <w:rsid w:val="008F60FC"/>
    <w:rsid w:val="00916210"/>
    <w:rsid w:val="00926816"/>
    <w:rsid w:val="00940FA2"/>
    <w:rsid w:val="0094527E"/>
    <w:rsid w:val="00956885"/>
    <w:rsid w:val="00962BE9"/>
    <w:rsid w:val="0099595E"/>
    <w:rsid w:val="00997CB6"/>
    <w:rsid w:val="009B04DD"/>
    <w:rsid w:val="009C15B3"/>
    <w:rsid w:val="009E3681"/>
    <w:rsid w:val="009F2C5B"/>
    <w:rsid w:val="00A076CF"/>
    <w:rsid w:val="00A31A72"/>
    <w:rsid w:val="00A36391"/>
    <w:rsid w:val="00A47A48"/>
    <w:rsid w:val="00A67EDF"/>
    <w:rsid w:val="00A8337E"/>
    <w:rsid w:val="00AB5847"/>
    <w:rsid w:val="00AE68D5"/>
    <w:rsid w:val="00AF20D9"/>
    <w:rsid w:val="00AF438F"/>
    <w:rsid w:val="00B1663F"/>
    <w:rsid w:val="00B261C1"/>
    <w:rsid w:val="00B3188B"/>
    <w:rsid w:val="00B3406E"/>
    <w:rsid w:val="00B51181"/>
    <w:rsid w:val="00B55546"/>
    <w:rsid w:val="00B70E15"/>
    <w:rsid w:val="00BB6294"/>
    <w:rsid w:val="00BB6561"/>
    <w:rsid w:val="00BC53EB"/>
    <w:rsid w:val="00BE01A2"/>
    <w:rsid w:val="00BE09FF"/>
    <w:rsid w:val="00BE6A63"/>
    <w:rsid w:val="00BE7111"/>
    <w:rsid w:val="00C11477"/>
    <w:rsid w:val="00C23E01"/>
    <w:rsid w:val="00C43CBB"/>
    <w:rsid w:val="00C80E09"/>
    <w:rsid w:val="00C81818"/>
    <w:rsid w:val="00C8522C"/>
    <w:rsid w:val="00CF79FF"/>
    <w:rsid w:val="00D04117"/>
    <w:rsid w:val="00D22247"/>
    <w:rsid w:val="00D43CC5"/>
    <w:rsid w:val="00D54382"/>
    <w:rsid w:val="00D616C3"/>
    <w:rsid w:val="00D725CA"/>
    <w:rsid w:val="00D84B73"/>
    <w:rsid w:val="00D90F2D"/>
    <w:rsid w:val="00D94369"/>
    <w:rsid w:val="00DA21C4"/>
    <w:rsid w:val="00DA3CDD"/>
    <w:rsid w:val="00DD1BC4"/>
    <w:rsid w:val="00DD6708"/>
    <w:rsid w:val="00E13321"/>
    <w:rsid w:val="00E43208"/>
    <w:rsid w:val="00E66082"/>
    <w:rsid w:val="00E83A09"/>
    <w:rsid w:val="00E94EC8"/>
    <w:rsid w:val="00F108A3"/>
    <w:rsid w:val="00F109B4"/>
    <w:rsid w:val="00F16FDE"/>
    <w:rsid w:val="00F22AA4"/>
    <w:rsid w:val="00F24853"/>
    <w:rsid w:val="00F5005F"/>
    <w:rsid w:val="00F7488D"/>
    <w:rsid w:val="00F91B57"/>
    <w:rsid w:val="00FF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EC7468-CDA2-4CC2-AB1C-9A6BA139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D1648"/>
  </w:style>
  <w:style w:type="paragraph" w:styleId="Otsikko1">
    <w:name w:val="heading 1"/>
    <w:basedOn w:val="Normaali"/>
    <w:next w:val="2Tekstisisennys46cm"/>
    <w:link w:val="Otsikko1Char"/>
    <w:uiPriority w:val="3"/>
    <w:qFormat/>
    <w:rsid w:val="00703FED"/>
    <w:pPr>
      <w:keepNext/>
      <w:keepLines/>
      <w:numPr>
        <w:numId w:val="19"/>
      </w:numPr>
      <w:spacing w:after="22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Otsikko2">
    <w:name w:val="heading 2"/>
    <w:basedOn w:val="Normaali"/>
    <w:next w:val="2Tekstisisennys46cm"/>
    <w:link w:val="Otsikko2Char"/>
    <w:uiPriority w:val="4"/>
    <w:qFormat/>
    <w:rsid w:val="00703FED"/>
    <w:pPr>
      <w:keepNext/>
      <w:keepLines/>
      <w:numPr>
        <w:ilvl w:val="1"/>
        <w:numId w:val="19"/>
      </w:numPr>
      <w:spacing w:after="2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Otsikko3">
    <w:name w:val="heading 3"/>
    <w:basedOn w:val="Normaali"/>
    <w:next w:val="2Tekstisisennys46cm"/>
    <w:link w:val="Otsikko3Char"/>
    <w:uiPriority w:val="5"/>
    <w:qFormat/>
    <w:rsid w:val="00703FED"/>
    <w:pPr>
      <w:keepNext/>
      <w:keepLines/>
      <w:numPr>
        <w:ilvl w:val="2"/>
        <w:numId w:val="19"/>
      </w:numPr>
      <w:spacing w:after="220"/>
      <w:outlineLvl w:val="2"/>
    </w:pPr>
    <w:rPr>
      <w:rFonts w:eastAsiaTheme="majorEastAsia" w:cstheme="majorBidi"/>
      <w:b/>
      <w:bCs/>
    </w:rPr>
  </w:style>
  <w:style w:type="paragraph" w:styleId="Otsikko4">
    <w:name w:val="heading 4"/>
    <w:basedOn w:val="Normaali"/>
    <w:next w:val="2Tekstisisennys46cm"/>
    <w:link w:val="Otsikko4Char"/>
    <w:uiPriority w:val="6"/>
    <w:rsid w:val="00703FED"/>
    <w:pPr>
      <w:keepNext/>
      <w:keepLines/>
      <w:numPr>
        <w:ilvl w:val="3"/>
        <w:numId w:val="19"/>
      </w:numPr>
      <w:spacing w:after="2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locked/>
    <w:rsid w:val="00C43CBB"/>
    <w:pPr>
      <w:numPr>
        <w:ilvl w:val="4"/>
        <w:numId w:val="19"/>
      </w:numPr>
      <w:outlineLvl w:val="4"/>
    </w:p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locked/>
    <w:rsid w:val="00D22247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95C59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locked/>
    <w:rsid w:val="00D22247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locked/>
    <w:rsid w:val="00D22247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locked/>
    <w:rsid w:val="00D22247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3"/>
    <w:rsid w:val="00703FED"/>
    <w:rPr>
      <w:rFonts w:eastAsiaTheme="majorEastAsia" w:cstheme="majorBidi"/>
      <w:b/>
      <w:bCs/>
      <w:szCs w:val="28"/>
    </w:rPr>
  </w:style>
  <w:style w:type="paragraph" w:styleId="Otsikko">
    <w:name w:val="Title"/>
    <w:basedOn w:val="Normaali"/>
    <w:next w:val="2Tekstisisennys46cm"/>
    <w:link w:val="OtsikkoChar"/>
    <w:uiPriority w:val="1"/>
    <w:qFormat/>
    <w:rsid w:val="00AB5847"/>
    <w:pPr>
      <w:keepNext/>
      <w:keepLines/>
      <w:spacing w:after="220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"/>
    <w:rsid w:val="00AB5847"/>
    <w:rPr>
      <w:rFonts w:eastAsiaTheme="majorEastAsia" w:cstheme="majorBidi"/>
      <w:b/>
      <w:spacing w:val="5"/>
      <w:kern w:val="28"/>
      <w:szCs w:val="52"/>
    </w:rPr>
  </w:style>
  <w:style w:type="paragraph" w:styleId="Alaotsikko">
    <w:name w:val="Subtitle"/>
    <w:basedOn w:val="Normaali"/>
    <w:next w:val="2Tekstisisennys46cm"/>
    <w:link w:val="AlaotsikkoChar"/>
    <w:uiPriority w:val="2"/>
    <w:qFormat/>
    <w:rsid w:val="00AB5847"/>
    <w:pPr>
      <w:keepNext/>
      <w:keepLines/>
      <w:numPr>
        <w:ilvl w:val="1"/>
      </w:numPr>
      <w:spacing w:after="220"/>
    </w:pPr>
    <w:rPr>
      <w:rFonts w:eastAsiaTheme="majorEastAsia" w:cstheme="majorBidi"/>
      <w:iCs/>
      <w:spacing w:val="15"/>
      <w:szCs w:val="24"/>
    </w:rPr>
  </w:style>
  <w:style w:type="character" w:customStyle="1" w:styleId="AlaotsikkoChar">
    <w:name w:val="Alaotsikko Char"/>
    <w:basedOn w:val="Kappaleenoletusfontti"/>
    <w:link w:val="Alaotsikko"/>
    <w:uiPriority w:val="2"/>
    <w:rsid w:val="00AB5847"/>
    <w:rPr>
      <w:rFonts w:eastAsiaTheme="majorEastAsia" w:cstheme="majorBidi"/>
      <w:iCs/>
      <w:spacing w:val="15"/>
      <w:szCs w:val="24"/>
    </w:rPr>
  </w:style>
  <w:style w:type="character" w:customStyle="1" w:styleId="Otsikko2Char">
    <w:name w:val="Otsikko 2 Char"/>
    <w:basedOn w:val="Kappaleenoletusfontti"/>
    <w:link w:val="Otsikko2"/>
    <w:uiPriority w:val="4"/>
    <w:rsid w:val="00703FED"/>
    <w:rPr>
      <w:rFonts w:eastAsiaTheme="majorEastAsia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5"/>
    <w:rsid w:val="00703FED"/>
    <w:rPr>
      <w:rFonts w:eastAsiaTheme="majorEastAsia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6"/>
    <w:rsid w:val="00703FED"/>
    <w:rPr>
      <w:rFonts w:eastAsiaTheme="majorEastAsia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05872"/>
    <w:rPr>
      <w:rFonts w:ascii="Arial" w:hAnsi="Arial"/>
    </w:rPr>
  </w:style>
  <w:style w:type="paragraph" w:customStyle="1" w:styleId="1Tekstisisennys23cm">
    <w:name w:val="1_Tekstisisennys (2.3 cm)"/>
    <w:basedOn w:val="Normaali"/>
    <w:uiPriority w:val="7"/>
    <w:qFormat/>
    <w:rsid w:val="00AB5847"/>
    <w:pPr>
      <w:spacing w:after="220"/>
      <w:ind w:left="1304"/>
    </w:pPr>
  </w:style>
  <w:style w:type="paragraph" w:customStyle="1" w:styleId="2Tekstisisennys46cm">
    <w:name w:val="2_Tekstisisennys (4.6 cm)"/>
    <w:basedOn w:val="Normaali"/>
    <w:uiPriority w:val="12"/>
    <w:qFormat/>
    <w:rsid w:val="00703FED"/>
    <w:pPr>
      <w:spacing w:after="220"/>
      <w:ind w:left="2608"/>
    </w:pPr>
  </w:style>
  <w:style w:type="paragraph" w:customStyle="1" w:styleId="1Luetelmaviiva23cm">
    <w:name w:val="1_Luetelmaviiva (2.3 cm)"/>
    <w:basedOn w:val="Normaali"/>
    <w:uiPriority w:val="8"/>
    <w:qFormat/>
    <w:rsid w:val="00C80E09"/>
    <w:pPr>
      <w:numPr>
        <w:numId w:val="11"/>
      </w:numPr>
    </w:pPr>
  </w:style>
  <w:style w:type="paragraph" w:customStyle="1" w:styleId="2Luetelmaviiva46cm">
    <w:name w:val="2_Luetelmaviiva (4.6 cm)"/>
    <w:basedOn w:val="Normaali"/>
    <w:uiPriority w:val="13"/>
    <w:qFormat/>
    <w:rsid w:val="00B3406E"/>
    <w:pPr>
      <w:numPr>
        <w:numId w:val="12"/>
      </w:numPr>
      <w:ind w:left="2965" w:hanging="357"/>
    </w:pPr>
  </w:style>
  <w:style w:type="paragraph" w:customStyle="1" w:styleId="1Numeroituluettelo23cm">
    <w:name w:val="1_Numeroitu luettelo (2.3 cm)"/>
    <w:basedOn w:val="Normaali"/>
    <w:uiPriority w:val="9"/>
    <w:qFormat/>
    <w:rsid w:val="00D90F2D"/>
    <w:pPr>
      <w:numPr>
        <w:numId w:val="13"/>
      </w:numPr>
      <w:ind w:left="1661" w:hanging="357"/>
      <w:contextualSpacing/>
    </w:pPr>
  </w:style>
  <w:style w:type="paragraph" w:styleId="Luettelokappale">
    <w:name w:val="List Paragraph"/>
    <w:basedOn w:val="Normaali"/>
    <w:uiPriority w:val="34"/>
    <w:semiHidden/>
    <w:rsid w:val="009B04DD"/>
    <w:pPr>
      <w:ind w:left="720"/>
      <w:contextualSpacing/>
    </w:pPr>
  </w:style>
  <w:style w:type="paragraph" w:customStyle="1" w:styleId="2Numeroituluettelo46cm">
    <w:name w:val="2_Numeroitu luettelo (4.6 cm)"/>
    <w:basedOn w:val="Normaali"/>
    <w:uiPriority w:val="14"/>
    <w:qFormat/>
    <w:rsid w:val="009B04DD"/>
    <w:pPr>
      <w:numPr>
        <w:numId w:val="17"/>
      </w:numPr>
    </w:pPr>
  </w:style>
  <w:style w:type="character" w:customStyle="1" w:styleId="Otsikko6Char">
    <w:name w:val="Otsikko 6 Char"/>
    <w:basedOn w:val="Kappaleenoletusfontti"/>
    <w:link w:val="Otsikko6"/>
    <w:uiPriority w:val="9"/>
    <w:semiHidden/>
    <w:rsid w:val="00D22247"/>
    <w:rPr>
      <w:rFonts w:asciiTheme="majorHAnsi" w:eastAsiaTheme="majorEastAsia" w:hAnsiTheme="majorHAnsi" w:cstheme="majorBidi"/>
      <w:i/>
      <w:iCs/>
      <w:color w:val="195C59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222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222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222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ulukkoRuudukko">
    <w:name w:val="Table Grid"/>
    <w:basedOn w:val="Normaalitaulukko"/>
    <w:uiPriority w:val="59"/>
    <w:rsid w:val="00BE6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BE6A6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E6A63"/>
    <w:rPr>
      <w:rFonts w:ascii="Tahoma" w:hAnsi="Tahoma" w:cs="Tahoma"/>
      <w:sz w:val="16"/>
      <w:szCs w:val="16"/>
    </w:rPr>
  </w:style>
  <w:style w:type="paragraph" w:customStyle="1" w:styleId="3Luetelmaviiva69cm">
    <w:name w:val="3_Luetelmaviiva (6.9 cm)"/>
    <w:basedOn w:val="Normaali"/>
    <w:uiPriority w:val="19"/>
    <w:qFormat/>
    <w:rsid w:val="004A5FC4"/>
    <w:pPr>
      <w:numPr>
        <w:numId w:val="25"/>
      </w:numPr>
      <w:ind w:left="4269" w:hanging="357"/>
    </w:pPr>
  </w:style>
  <w:style w:type="paragraph" w:customStyle="1" w:styleId="3Numeroituluettelo69cm">
    <w:name w:val="3_Numeroitu luettelo (6.9 cm)"/>
    <w:basedOn w:val="Normaali"/>
    <w:uiPriority w:val="20"/>
    <w:qFormat/>
    <w:rsid w:val="004A5FC4"/>
    <w:pPr>
      <w:numPr>
        <w:numId w:val="26"/>
      </w:numPr>
      <w:ind w:left="4269" w:hanging="357"/>
    </w:pPr>
  </w:style>
  <w:style w:type="paragraph" w:customStyle="1" w:styleId="3Tekstisisennys69cm">
    <w:name w:val="3_Tekstisisennys (6.9 cm)"/>
    <w:basedOn w:val="Normaali"/>
    <w:uiPriority w:val="18"/>
    <w:qFormat/>
    <w:rsid w:val="00703FED"/>
    <w:pPr>
      <w:spacing w:after="220"/>
      <w:ind w:left="3912"/>
    </w:pPr>
  </w:style>
  <w:style w:type="character" w:styleId="Hyperlinkki">
    <w:name w:val="Hyperlink"/>
    <w:basedOn w:val="Kappaleenoletusfontti"/>
    <w:uiPriority w:val="99"/>
    <w:unhideWhenUsed/>
    <w:rsid w:val="00C11477"/>
    <w:rPr>
      <w:color w:val="006AA7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C11477"/>
    <w:rPr>
      <w:color w:val="814494" w:themeColor="followedHyperlink"/>
      <w:u w:val="single"/>
    </w:rPr>
  </w:style>
  <w:style w:type="paragraph" w:customStyle="1" w:styleId="1Taulukonotsikko23cm">
    <w:name w:val="1_Taulukon otsikko (2.3 cm)"/>
    <w:basedOn w:val="Normaali"/>
    <w:uiPriority w:val="11"/>
    <w:qFormat/>
    <w:rsid w:val="004D607F"/>
    <w:pPr>
      <w:ind w:left="1304"/>
    </w:pPr>
    <w:rPr>
      <w:b/>
      <w:bCs/>
      <w:sz w:val="18"/>
      <w:szCs w:val="18"/>
    </w:rPr>
  </w:style>
  <w:style w:type="paragraph" w:customStyle="1" w:styleId="2Taulukonotsikko46cm">
    <w:name w:val="2_Taulukon otsikko (4.6 cm)"/>
    <w:basedOn w:val="1Taulukonotsikko23cm"/>
    <w:uiPriority w:val="17"/>
    <w:qFormat/>
    <w:rsid w:val="004D607F"/>
    <w:pPr>
      <w:ind w:left="2608"/>
    </w:pPr>
  </w:style>
  <w:style w:type="paragraph" w:styleId="Yltunniste">
    <w:name w:val="header"/>
    <w:basedOn w:val="Normaali"/>
    <w:link w:val="YltunnisteChar"/>
    <w:unhideWhenUsed/>
    <w:rsid w:val="00D84B7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D84B73"/>
  </w:style>
  <w:style w:type="paragraph" w:styleId="Alatunniste">
    <w:name w:val="footer"/>
    <w:basedOn w:val="Normaali"/>
    <w:link w:val="AlatunnisteChar"/>
    <w:unhideWhenUsed/>
    <w:rsid w:val="00D84B7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D84B73"/>
  </w:style>
  <w:style w:type="paragraph" w:customStyle="1" w:styleId="1Kuvanotsikko23cm">
    <w:name w:val="1_Kuvan otsikko (2.3 cm)"/>
    <w:basedOn w:val="Normaali"/>
    <w:uiPriority w:val="10"/>
    <w:qFormat/>
    <w:rsid w:val="004C35FD"/>
    <w:pPr>
      <w:ind w:left="1304"/>
    </w:pPr>
    <w:rPr>
      <w:b/>
      <w:bCs/>
      <w:sz w:val="18"/>
      <w:szCs w:val="18"/>
    </w:rPr>
  </w:style>
  <w:style w:type="paragraph" w:customStyle="1" w:styleId="2Kuvanotsikko46cm">
    <w:name w:val="2_Kuvan otsikko (4.6 cm)"/>
    <w:basedOn w:val="1Kuvanotsikko23cm"/>
    <w:uiPriority w:val="16"/>
    <w:qFormat/>
    <w:rsid w:val="00B261C1"/>
    <w:pPr>
      <w:ind w:left="2608"/>
    </w:pPr>
  </w:style>
  <w:style w:type="character" w:styleId="Paikkamerkkiteksti">
    <w:name w:val="Placeholder Text"/>
    <w:basedOn w:val="Kappaleenoletusfontti"/>
    <w:uiPriority w:val="99"/>
    <w:semiHidden/>
    <w:rsid w:val="006D061C"/>
    <w:rPr>
      <w:color w:val="808080"/>
    </w:rPr>
  </w:style>
  <w:style w:type="paragraph" w:styleId="Kuvaotsikko">
    <w:name w:val="caption"/>
    <w:basedOn w:val="Normaali"/>
    <w:next w:val="Normaali"/>
    <w:uiPriority w:val="35"/>
    <w:rsid w:val="008D1648"/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HSY_Teema2">
      <a:dk1>
        <a:sysClr val="windowText" lastClr="000000"/>
      </a:dk1>
      <a:lt1>
        <a:sysClr val="window" lastClr="FFFFFF"/>
      </a:lt1>
      <a:dk2>
        <a:srgbClr val="339F9B"/>
      </a:dk2>
      <a:lt2>
        <a:srgbClr val="64C3CD"/>
      </a:lt2>
      <a:accent1>
        <a:srgbClr val="33BBB5"/>
      </a:accent1>
      <a:accent2>
        <a:srgbClr val="F18931"/>
      </a:accent2>
      <a:accent3>
        <a:srgbClr val="814494"/>
      </a:accent3>
      <a:accent4>
        <a:srgbClr val="D8318A"/>
      </a:accent4>
      <a:accent5>
        <a:srgbClr val="74AA50"/>
      </a:accent5>
      <a:accent6>
        <a:srgbClr val="006AA7"/>
      </a:accent6>
      <a:hlink>
        <a:srgbClr val="006AA7"/>
      </a:hlink>
      <a:folHlink>
        <a:srgbClr val="81449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2D34-5649-4C2B-A1A1-DCBE351A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9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vomo VM</dc:creator>
  <cp:keywords/>
  <dc:description/>
  <cp:lastModifiedBy>Valvomo VM</cp:lastModifiedBy>
  <cp:revision>1</cp:revision>
  <cp:lastPrinted>2012-04-16T04:44:00Z</cp:lastPrinted>
  <dcterms:created xsi:type="dcterms:W3CDTF">2016-09-14T11:20:00Z</dcterms:created>
  <dcterms:modified xsi:type="dcterms:W3CDTF">2016-09-14T11:55:00Z</dcterms:modified>
</cp:coreProperties>
</file>